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640"/>
          </w:tblGrid>
          <w:tr w:rsidR="00C8081F" w14:paraId="604D57E4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49A88043" w14:textId="77777777" w:rsidR="00C8081F" w:rsidRDefault="00886F94" w:rsidP="00886F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culty of Applied Sciences and Technology</w:t>
                    </w:r>
                  </w:p>
                </w:tc>
              </w:sdtContent>
            </w:sdt>
          </w:tr>
          <w:tr w:rsidR="00C8081F" w14:paraId="14C454ED" w14:textId="7777777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2319F98" w14:textId="77777777" w:rsidR="00C8081F" w:rsidRDefault="00BC74FC" w:rsidP="00BC74F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NODE/EXPRESS WEB API</w:t>
                    </w:r>
                  </w:p>
                </w:tc>
              </w:sdtContent>
            </w:sdt>
          </w:tr>
          <w:tr w:rsidR="00C8081F" w14:paraId="1087A1BE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756386BD1564AF0AAA7197420E82B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AFABF3F" w14:textId="77777777" w:rsidR="00C8081F" w:rsidRDefault="00C8081F" w:rsidP="00BC74F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</w:t>
                    </w:r>
                    <w:r w:rsidR="00BC74F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5315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- Project</w:t>
                    </w:r>
                  </w:p>
                </w:tc>
              </w:sdtContent>
            </w:sdt>
          </w:tr>
          <w:tr w:rsidR="00C8081F" w14:paraId="4F62176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E549EEF" w14:textId="77777777" w:rsidR="00C8081F" w:rsidRDefault="00C8081F">
                <w:pPr>
                  <w:pStyle w:val="NoSpacing"/>
                  <w:jc w:val="center"/>
                </w:pPr>
              </w:p>
            </w:tc>
          </w:tr>
          <w:tr w:rsidR="00C8081F" w14:paraId="12E4123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128CFCB" w14:textId="77777777" w:rsidR="00C8081F" w:rsidRDefault="00C8081F" w:rsidP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roup Member name</w:t>
                    </w:r>
                  </w:p>
                </w:sdtContent>
              </w:sdt>
              <w:p w14:paraId="15B85E83" w14:textId="458AF3D5" w:rsidR="004110AC" w:rsidRDefault="00F95FDD" w:rsidP="00C8081F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ona Raju Shah-</w:t>
                </w:r>
                <w:r w:rsidR="00E93774">
                  <w:rPr>
                    <w:b/>
                    <w:bCs/>
                  </w:rPr>
                  <w:t>N01479948</w:t>
                </w:r>
              </w:p>
              <w:p w14:paraId="22197E93" w14:textId="05EF36D7" w:rsidR="00F95FDD" w:rsidRDefault="00F95FDD" w:rsidP="00C8081F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rikruthi Nallavelli-N01478510</w:t>
                </w:r>
              </w:p>
              <w:p w14:paraId="5D0E912B" w14:textId="77777777" w:rsidR="004110AC" w:rsidRDefault="004110AC" w:rsidP="004110A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bmission Date</w:t>
                </w:r>
              </w:p>
            </w:tc>
          </w:tr>
          <w:tr w:rsidR="00C8081F" w14:paraId="1EC844E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12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529AFC27" w14:textId="348159BB" w:rsidR="00C8081F" w:rsidRDefault="00F95FD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5/2022</w:t>
                    </w:r>
                  </w:p>
                </w:tc>
              </w:sdtContent>
            </w:sdt>
          </w:tr>
        </w:tbl>
        <w:p w14:paraId="04081881" w14:textId="77777777" w:rsidR="00C8081F" w:rsidRDefault="00C8081F"/>
        <w:p w14:paraId="45A0C463" w14:textId="77777777" w:rsidR="00C8081F" w:rsidRDefault="00C808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640"/>
          </w:tblGrid>
          <w:tr w:rsidR="00C8081F" w14:paraId="25CF2248" w14:textId="77777777">
            <w:tc>
              <w:tcPr>
                <w:tcW w:w="5000" w:type="pct"/>
              </w:tcPr>
              <w:p w14:paraId="439AD44B" w14:textId="77777777" w:rsidR="00C8081F" w:rsidRDefault="00000000" w:rsidP="00BC74FC">
                <w:pPr>
                  <w:pStyle w:val="NoSpacing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9D13E9">
                      <w:t xml:space="preserve">This document explains how to </w:t>
                    </w:r>
                    <w:r w:rsidR="00BC74FC">
                      <w:t>build Node/Express Web API</w:t>
                    </w:r>
                    <w:r w:rsidR="009D13E9">
                      <w:t xml:space="preserve"> </w:t>
                    </w:r>
                    <w:r w:rsidR="00E72A60">
                      <w:t>………………………….</w:t>
                    </w:r>
                    <w:r w:rsidR="009D13E9">
                      <w:t xml:space="preserve"> </w:t>
                    </w:r>
                  </w:sdtContent>
                </w:sdt>
              </w:p>
            </w:tc>
          </w:tr>
        </w:tbl>
        <w:p w14:paraId="1662E040" w14:textId="77777777" w:rsidR="00C8081F" w:rsidRDefault="00C8081F"/>
        <w:p w14:paraId="6A41C4A6" w14:textId="77777777" w:rsidR="00C8081F" w:rsidRDefault="00C8081F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22067E" w14:textId="77777777" w:rsidR="00C8081F" w:rsidRDefault="00C8081F">
          <w:pPr>
            <w:pStyle w:val="TOCHeading"/>
          </w:pPr>
          <w:r>
            <w:t>Table of Contents</w:t>
          </w:r>
        </w:p>
        <w:p w14:paraId="4C600915" w14:textId="77777777" w:rsidR="00BC74FC" w:rsidRDefault="00C8081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81673" w:history="1">
            <w:r w:rsidR="00BC74FC" w:rsidRPr="0030746C">
              <w:rPr>
                <w:rStyle w:val="Hyperlink"/>
                <w:noProof/>
              </w:rPr>
              <w:t>Question 1:</w:t>
            </w:r>
            <w:r w:rsidR="00BC74FC">
              <w:rPr>
                <w:noProof/>
                <w:webHidden/>
              </w:rPr>
              <w:tab/>
            </w:r>
            <w:r w:rsidR="00BC74FC">
              <w:rPr>
                <w:noProof/>
                <w:webHidden/>
              </w:rPr>
              <w:fldChar w:fldCharType="begin"/>
            </w:r>
            <w:r w:rsidR="00BC74FC">
              <w:rPr>
                <w:noProof/>
                <w:webHidden/>
              </w:rPr>
              <w:instrText xml:space="preserve"> PAGEREF _Toc100081673 \h </w:instrText>
            </w:r>
            <w:r w:rsidR="00BC74FC">
              <w:rPr>
                <w:noProof/>
                <w:webHidden/>
              </w:rPr>
            </w:r>
            <w:r w:rsidR="00BC74FC">
              <w:rPr>
                <w:noProof/>
                <w:webHidden/>
              </w:rPr>
              <w:fldChar w:fldCharType="separate"/>
            </w:r>
            <w:r w:rsidR="00BC74FC">
              <w:rPr>
                <w:noProof/>
                <w:webHidden/>
              </w:rPr>
              <w:t>2</w:t>
            </w:r>
            <w:r w:rsidR="00BC74FC">
              <w:rPr>
                <w:noProof/>
                <w:webHidden/>
              </w:rPr>
              <w:fldChar w:fldCharType="end"/>
            </w:r>
          </w:hyperlink>
        </w:p>
        <w:p w14:paraId="1B494778" w14:textId="77777777" w:rsidR="00BC74F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00081674" w:history="1">
            <w:r w:rsidR="00BC74FC" w:rsidRPr="0030746C">
              <w:rPr>
                <w:rStyle w:val="Hyperlink"/>
                <w:noProof/>
              </w:rPr>
              <w:t>Question 2:</w:t>
            </w:r>
            <w:r w:rsidR="00BC74FC">
              <w:rPr>
                <w:noProof/>
                <w:webHidden/>
              </w:rPr>
              <w:tab/>
            </w:r>
            <w:r w:rsidR="00BC74FC">
              <w:rPr>
                <w:noProof/>
                <w:webHidden/>
              </w:rPr>
              <w:fldChar w:fldCharType="begin"/>
            </w:r>
            <w:r w:rsidR="00BC74FC">
              <w:rPr>
                <w:noProof/>
                <w:webHidden/>
              </w:rPr>
              <w:instrText xml:space="preserve"> PAGEREF _Toc100081674 \h </w:instrText>
            </w:r>
            <w:r w:rsidR="00BC74FC">
              <w:rPr>
                <w:noProof/>
                <w:webHidden/>
              </w:rPr>
            </w:r>
            <w:r w:rsidR="00BC74FC">
              <w:rPr>
                <w:noProof/>
                <w:webHidden/>
              </w:rPr>
              <w:fldChar w:fldCharType="separate"/>
            </w:r>
            <w:r w:rsidR="00BC74FC">
              <w:rPr>
                <w:noProof/>
                <w:webHidden/>
              </w:rPr>
              <w:t>3</w:t>
            </w:r>
            <w:r w:rsidR="00BC74FC">
              <w:rPr>
                <w:noProof/>
                <w:webHidden/>
              </w:rPr>
              <w:fldChar w:fldCharType="end"/>
            </w:r>
          </w:hyperlink>
        </w:p>
        <w:p w14:paraId="65477C17" w14:textId="77777777" w:rsidR="00BC74F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00081675" w:history="1">
            <w:r w:rsidR="00BC74FC" w:rsidRPr="0030746C">
              <w:rPr>
                <w:rStyle w:val="Hyperlink"/>
                <w:noProof/>
              </w:rPr>
              <w:t>Question 3:</w:t>
            </w:r>
            <w:r w:rsidR="00BC74FC">
              <w:rPr>
                <w:noProof/>
                <w:webHidden/>
              </w:rPr>
              <w:tab/>
            </w:r>
            <w:r w:rsidR="00BC74FC">
              <w:rPr>
                <w:noProof/>
                <w:webHidden/>
              </w:rPr>
              <w:fldChar w:fldCharType="begin"/>
            </w:r>
            <w:r w:rsidR="00BC74FC">
              <w:rPr>
                <w:noProof/>
                <w:webHidden/>
              </w:rPr>
              <w:instrText xml:space="preserve"> PAGEREF _Toc100081675 \h </w:instrText>
            </w:r>
            <w:r w:rsidR="00BC74FC">
              <w:rPr>
                <w:noProof/>
                <w:webHidden/>
              </w:rPr>
            </w:r>
            <w:r w:rsidR="00BC74FC">
              <w:rPr>
                <w:noProof/>
                <w:webHidden/>
              </w:rPr>
              <w:fldChar w:fldCharType="separate"/>
            </w:r>
            <w:r w:rsidR="00BC74FC">
              <w:rPr>
                <w:noProof/>
                <w:webHidden/>
              </w:rPr>
              <w:t>4</w:t>
            </w:r>
            <w:r w:rsidR="00BC74FC">
              <w:rPr>
                <w:noProof/>
                <w:webHidden/>
              </w:rPr>
              <w:fldChar w:fldCharType="end"/>
            </w:r>
          </w:hyperlink>
        </w:p>
        <w:p w14:paraId="027072B9" w14:textId="77777777" w:rsidR="00BC74F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00081676" w:history="1">
            <w:r w:rsidR="00BC74FC" w:rsidRPr="0030746C">
              <w:rPr>
                <w:rStyle w:val="Hyperlink"/>
                <w:noProof/>
              </w:rPr>
              <w:t>Question 4:</w:t>
            </w:r>
            <w:r w:rsidR="00BC74FC">
              <w:rPr>
                <w:noProof/>
                <w:webHidden/>
              </w:rPr>
              <w:tab/>
            </w:r>
            <w:r w:rsidR="00BC74FC">
              <w:rPr>
                <w:noProof/>
                <w:webHidden/>
              </w:rPr>
              <w:fldChar w:fldCharType="begin"/>
            </w:r>
            <w:r w:rsidR="00BC74FC">
              <w:rPr>
                <w:noProof/>
                <w:webHidden/>
              </w:rPr>
              <w:instrText xml:space="preserve"> PAGEREF _Toc100081676 \h </w:instrText>
            </w:r>
            <w:r w:rsidR="00BC74FC">
              <w:rPr>
                <w:noProof/>
                <w:webHidden/>
              </w:rPr>
            </w:r>
            <w:r w:rsidR="00BC74FC">
              <w:rPr>
                <w:noProof/>
                <w:webHidden/>
              </w:rPr>
              <w:fldChar w:fldCharType="separate"/>
            </w:r>
            <w:r w:rsidR="00BC74FC">
              <w:rPr>
                <w:noProof/>
                <w:webHidden/>
              </w:rPr>
              <w:t>5</w:t>
            </w:r>
            <w:r w:rsidR="00BC74FC">
              <w:rPr>
                <w:noProof/>
                <w:webHidden/>
              </w:rPr>
              <w:fldChar w:fldCharType="end"/>
            </w:r>
          </w:hyperlink>
        </w:p>
        <w:p w14:paraId="2EEDDA0E" w14:textId="77777777" w:rsidR="00BC74F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00081677" w:history="1">
            <w:r w:rsidR="00BC74FC" w:rsidRPr="0030746C">
              <w:rPr>
                <w:rStyle w:val="Hyperlink"/>
                <w:noProof/>
              </w:rPr>
              <w:t>Question 5:</w:t>
            </w:r>
            <w:r w:rsidR="00BC74FC">
              <w:rPr>
                <w:noProof/>
                <w:webHidden/>
              </w:rPr>
              <w:tab/>
            </w:r>
            <w:r w:rsidR="00BC74FC">
              <w:rPr>
                <w:noProof/>
                <w:webHidden/>
              </w:rPr>
              <w:fldChar w:fldCharType="begin"/>
            </w:r>
            <w:r w:rsidR="00BC74FC">
              <w:rPr>
                <w:noProof/>
                <w:webHidden/>
              </w:rPr>
              <w:instrText xml:space="preserve"> PAGEREF _Toc100081677 \h </w:instrText>
            </w:r>
            <w:r w:rsidR="00BC74FC">
              <w:rPr>
                <w:noProof/>
                <w:webHidden/>
              </w:rPr>
            </w:r>
            <w:r w:rsidR="00BC74FC">
              <w:rPr>
                <w:noProof/>
                <w:webHidden/>
              </w:rPr>
              <w:fldChar w:fldCharType="separate"/>
            </w:r>
            <w:r w:rsidR="00BC74FC">
              <w:rPr>
                <w:noProof/>
                <w:webHidden/>
              </w:rPr>
              <w:t>6</w:t>
            </w:r>
            <w:r w:rsidR="00BC74FC">
              <w:rPr>
                <w:noProof/>
                <w:webHidden/>
              </w:rPr>
              <w:fldChar w:fldCharType="end"/>
            </w:r>
          </w:hyperlink>
        </w:p>
        <w:p w14:paraId="75D3236D" w14:textId="77777777" w:rsidR="00BC74F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00081678" w:history="1">
            <w:r w:rsidR="00BC74FC" w:rsidRPr="0030746C">
              <w:rPr>
                <w:rStyle w:val="Hyperlink"/>
                <w:noProof/>
              </w:rPr>
              <w:t>Question 6:</w:t>
            </w:r>
            <w:r w:rsidR="00BC74FC">
              <w:rPr>
                <w:noProof/>
                <w:webHidden/>
              </w:rPr>
              <w:tab/>
            </w:r>
            <w:r w:rsidR="00BC74FC">
              <w:rPr>
                <w:noProof/>
                <w:webHidden/>
              </w:rPr>
              <w:fldChar w:fldCharType="begin"/>
            </w:r>
            <w:r w:rsidR="00BC74FC">
              <w:rPr>
                <w:noProof/>
                <w:webHidden/>
              </w:rPr>
              <w:instrText xml:space="preserve"> PAGEREF _Toc100081678 \h </w:instrText>
            </w:r>
            <w:r w:rsidR="00BC74FC">
              <w:rPr>
                <w:noProof/>
                <w:webHidden/>
              </w:rPr>
            </w:r>
            <w:r w:rsidR="00BC74FC">
              <w:rPr>
                <w:noProof/>
                <w:webHidden/>
              </w:rPr>
              <w:fldChar w:fldCharType="separate"/>
            </w:r>
            <w:r w:rsidR="00BC74FC">
              <w:rPr>
                <w:noProof/>
                <w:webHidden/>
              </w:rPr>
              <w:t>7</w:t>
            </w:r>
            <w:r w:rsidR="00BC74FC">
              <w:rPr>
                <w:noProof/>
                <w:webHidden/>
              </w:rPr>
              <w:fldChar w:fldCharType="end"/>
            </w:r>
          </w:hyperlink>
        </w:p>
        <w:p w14:paraId="4003035C" w14:textId="77777777" w:rsidR="00BC74F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00081679" w:history="1">
            <w:r w:rsidR="00BC74FC" w:rsidRPr="0030746C">
              <w:rPr>
                <w:rStyle w:val="Hyperlink"/>
                <w:noProof/>
              </w:rPr>
              <w:t>Summary</w:t>
            </w:r>
            <w:r w:rsidR="00BC74FC">
              <w:rPr>
                <w:noProof/>
                <w:webHidden/>
              </w:rPr>
              <w:tab/>
            </w:r>
            <w:r w:rsidR="00BC74FC">
              <w:rPr>
                <w:noProof/>
                <w:webHidden/>
              </w:rPr>
              <w:fldChar w:fldCharType="begin"/>
            </w:r>
            <w:r w:rsidR="00BC74FC">
              <w:rPr>
                <w:noProof/>
                <w:webHidden/>
              </w:rPr>
              <w:instrText xml:space="preserve"> PAGEREF _Toc100081679 \h </w:instrText>
            </w:r>
            <w:r w:rsidR="00BC74FC">
              <w:rPr>
                <w:noProof/>
                <w:webHidden/>
              </w:rPr>
            </w:r>
            <w:r w:rsidR="00BC74FC">
              <w:rPr>
                <w:noProof/>
                <w:webHidden/>
              </w:rPr>
              <w:fldChar w:fldCharType="separate"/>
            </w:r>
            <w:r w:rsidR="00BC74FC">
              <w:rPr>
                <w:noProof/>
                <w:webHidden/>
              </w:rPr>
              <w:t>8</w:t>
            </w:r>
            <w:r w:rsidR="00BC74FC">
              <w:rPr>
                <w:noProof/>
                <w:webHidden/>
              </w:rPr>
              <w:fldChar w:fldCharType="end"/>
            </w:r>
          </w:hyperlink>
        </w:p>
        <w:p w14:paraId="4EA4B684" w14:textId="77777777" w:rsidR="00C8081F" w:rsidRDefault="00C8081F">
          <w:r>
            <w:rPr>
              <w:b/>
              <w:bCs/>
              <w:noProof/>
            </w:rPr>
            <w:fldChar w:fldCharType="end"/>
          </w:r>
        </w:p>
      </w:sdtContent>
    </w:sdt>
    <w:p w14:paraId="1FFAB47B" w14:textId="77777777" w:rsidR="00C8081F" w:rsidRDefault="00C8081F">
      <w:pPr>
        <w:spacing w:after="200" w:line="276" w:lineRule="auto"/>
      </w:pPr>
      <w:r>
        <w:br w:type="page"/>
      </w:r>
    </w:p>
    <w:p w14:paraId="6FEA93F2" w14:textId="77777777" w:rsidR="00B871A1" w:rsidRDefault="00B871A1" w:rsidP="00645EC3">
      <w:pPr>
        <w:pStyle w:val="Heading1"/>
      </w:pPr>
      <w:bookmarkStart w:id="0" w:name="_Toc100081673"/>
      <w:r>
        <w:lastRenderedPageBreak/>
        <w:t>Question 1:</w:t>
      </w:r>
      <w:bookmarkEnd w:id="0"/>
      <w:r>
        <w:t xml:space="preserve"> </w:t>
      </w:r>
    </w:p>
    <w:p w14:paraId="153A8CC6" w14:textId="77777777" w:rsidR="00B871A1" w:rsidRDefault="00B871A1" w:rsidP="00BC74FC">
      <w:r>
        <w:t xml:space="preserve">(Describe the major steps for </w:t>
      </w:r>
      <w:r w:rsidR="00BC74FC">
        <w:t>implementing the MongoDB database in Atlas</w:t>
      </w:r>
      <w:r>
        <w:t xml:space="preserve"> )</w:t>
      </w:r>
    </w:p>
    <w:p w14:paraId="0237441A" w14:textId="77777777" w:rsidR="007C7558" w:rsidRDefault="007C7558" w:rsidP="007C7558"/>
    <w:p w14:paraId="1D3C4774" w14:textId="06DAB8AA" w:rsidR="007C7558" w:rsidRDefault="00F909C8" w:rsidP="007C7558">
      <w:r>
        <w:t xml:space="preserve">In the first question we are asked to load the dataset which is called sample_restaurants which contains the collection called </w:t>
      </w:r>
      <w:r w:rsidR="00ED3D02">
        <w:t>restaurants.</w:t>
      </w:r>
    </w:p>
    <w:p w14:paraId="263906CA" w14:textId="29A3CAF1" w:rsidR="00F909C8" w:rsidRDefault="00F909C8" w:rsidP="007C7558">
      <w:r>
        <w:t>In that collection we have all the records on which we are asked to perform</w:t>
      </w:r>
      <w:r w:rsidR="00ED3D02">
        <w:t xml:space="preserve"> all the operations and add the routes particularly so that we can fetch the data.</w:t>
      </w:r>
    </w:p>
    <w:p w14:paraId="2C8DF4DA" w14:textId="593553B1" w:rsidR="007C7558" w:rsidRPr="00951CFC" w:rsidRDefault="00434C3D" w:rsidP="007C7558">
      <w:pPr>
        <w:rPr>
          <w:b/>
          <w:bCs/>
        </w:rPr>
      </w:pPr>
      <w:r w:rsidRPr="00951CFC">
        <w:rPr>
          <w:b/>
          <w:bCs/>
        </w:rPr>
        <w:t>Loading data in Atlas:</w:t>
      </w:r>
    </w:p>
    <w:p w14:paraId="6DD884E4" w14:textId="31DF3422" w:rsidR="00434C3D" w:rsidRPr="00EF3E2E" w:rsidRDefault="00434C3D" w:rsidP="007C7558">
      <w:pPr>
        <w:rPr>
          <w:i/>
        </w:rPr>
      </w:pPr>
      <w:r w:rsidRPr="00434C3D">
        <w:rPr>
          <w:i/>
          <w:noProof/>
        </w:rPr>
        <w:drawing>
          <wp:inline distT="0" distB="0" distL="0" distR="0" wp14:anchorId="5ADFBAFE" wp14:editId="70CE80C1">
            <wp:extent cx="5486400" cy="2736215"/>
            <wp:effectExtent l="0" t="0" r="0" b="698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1327" w14:textId="77777777" w:rsidR="007C7558" w:rsidRDefault="007C7558" w:rsidP="007C7558"/>
    <w:p w14:paraId="0DA6B5B5" w14:textId="77777777" w:rsidR="007C7558" w:rsidRDefault="007C7558" w:rsidP="007C7558"/>
    <w:p w14:paraId="4F95A1DE" w14:textId="69CEFEFB" w:rsidR="007C7558" w:rsidRDefault="00951CFC" w:rsidP="007C7558">
      <w:r>
        <w:t>In MongoDB Compass:</w:t>
      </w:r>
    </w:p>
    <w:p w14:paraId="4518C9D6" w14:textId="2775DAB2" w:rsidR="00951CFC" w:rsidRDefault="007A39F8" w:rsidP="007C7558">
      <w:r w:rsidRPr="007A39F8">
        <w:rPr>
          <w:noProof/>
        </w:rPr>
        <w:drawing>
          <wp:inline distT="0" distB="0" distL="0" distR="0" wp14:anchorId="6F5397C2" wp14:editId="39437C9A">
            <wp:extent cx="5486400" cy="284607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9592" w14:textId="77777777" w:rsidR="007C7558" w:rsidRDefault="007C7558" w:rsidP="007C7558"/>
    <w:p w14:paraId="65C9C64C" w14:textId="77777777" w:rsidR="007C7558" w:rsidRDefault="007C7558" w:rsidP="007C7558"/>
    <w:p w14:paraId="08C93DA9" w14:textId="77777777" w:rsidR="007C7558" w:rsidRDefault="007C7558" w:rsidP="007C7558"/>
    <w:p w14:paraId="2B4F2D06" w14:textId="77777777" w:rsidR="007C7558" w:rsidRDefault="007C7558" w:rsidP="007C7558"/>
    <w:p w14:paraId="177F149A" w14:textId="77777777" w:rsidR="007C7558" w:rsidRDefault="007C7558" w:rsidP="007C7558"/>
    <w:p w14:paraId="2E99DD89" w14:textId="77777777" w:rsidR="00864492" w:rsidRDefault="00864492" w:rsidP="00864492">
      <w:pPr>
        <w:pStyle w:val="Heading1"/>
      </w:pPr>
      <w:r>
        <w:lastRenderedPageBreak/>
        <w:t>Question 2:</w:t>
      </w:r>
    </w:p>
    <w:p w14:paraId="5FD49FE4" w14:textId="77777777" w:rsidR="00864492" w:rsidRDefault="00864492" w:rsidP="00864492">
      <w:r>
        <w:t>(Describe the major steps for implementing Routes in the API, how you test this program, add some screenshots of the output)</w:t>
      </w:r>
    </w:p>
    <w:p w14:paraId="10688403" w14:textId="7C7CBDB4" w:rsidR="00FF4C43" w:rsidRDefault="00C8081F" w:rsidP="00A85C4F">
      <w:r>
        <w:br/>
      </w:r>
      <w:r w:rsidR="00A85C4F">
        <w:t>For initializing this project, we had to start off with a schema</w:t>
      </w:r>
      <w:r w:rsidR="00485CD0">
        <w:t xml:space="preserve"> and added all the dependencies.</w:t>
      </w:r>
    </w:p>
    <w:p w14:paraId="0BA6AB65" w14:textId="77777777" w:rsidR="00A85C4F" w:rsidRDefault="00A85C4F" w:rsidP="00A85C4F">
      <w:r>
        <w:t>So, we created a folder to store the schema and we checked whether the schema is correct then we added a sample route to get all the restaurants and checked it through postman.</w:t>
      </w:r>
    </w:p>
    <w:p w14:paraId="140A09A0" w14:textId="39784337" w:rsidR="00A85C4F" w:rsidRDefault="00A85C4F" w:rsidP="00A85C4F">
      <w:r>
        <w:t xml:space="preserve">Next, we are asked to </w:t>
      </w:r>
      <w:r w:rsidR="00C50554">
        <w:t xml:space="preserve">use async function so we created a method.js in the modules folder and then for initializing routes we </w:t>
      </w:r>
      <w:r w:rsidR="00C23A4D">
        <w:t>are using a file called index.js and the main file will be app.js in that we are initializing the file index.js in which all the routes are present.</w:t>
      </w:r>
    </w:p>
    <w:p w14:paraId="55B767DA" w14:textId="1B7137A2" w:rsidR="00C23A4D" w:rsidRDefault="00BA70F0" w:rsidP="00A85C4F">
      <w:r>
        <w:t>We used db.initialize()</w:t>
      </w:r>
      <w:r w:rsidR="00CE66EB">
        <w:t xml:space="preserve"> function.</w:t>
      </w:r>
    </w:p>
    <w:p w14:paraId="616FFC38" w14:textId="2275EE82" w:rsidR="00CE66EB" w:rsidRDefault="00104E42" w:rsidP="00A85C4F">
      <w:r w:rsidRPr="00104E42">
        <w:rPr>
          <w:noProof/>
        </w:rPr>
        <w:drawing>
          <wp:inline distT="0" distB="0" distL="0" distR="0" wp14:anchorId="716DFB3C" wp14:editId="234C2DE7">
            <wp:extent cx="4927853" cy="4045158"/>
            <wp:effectExtent l="0" t="0" r="635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575C" w14:textId="77777777" w:rsidR="00A93FEB" w:rsidRDefault="00A93FEB" w:rsidP="00A85C4F"/>
    <w:p w14:paraId="214BC346" w14:textId="6C0B79CB" w:rsidR="00911984" w:rsidRDefault="00A93FEB" w:rsidP="00A85C4F">
      <w:r>
        <w:t>db.addNewRestaurant(data): Create a new restaurant in the collection using the object passed in the "data" parameter:</w:t>
      </w:r>
    </w:p>
    <w:p w14:paraId="753B8954" w14:textId="08105C19" w:rsidR="00A93FEB" w:rsidRDefault="00A93FEB" w:rsidP="00A85C4F"/>
    <w:p w14:paraId="76A9D2DE" w14:textId="77777777" w:rsidR="00A93FEB" w:rsidRDefault="00A93FEB" w:rsidP="00A85C4F"/>
    <w:p w14:paraId="16B713A5" w14:textId="16A50E49" w:rsidR="009D55DF" w:rsidRDefault="00C43DB0" w:rsidP="00A85C4F">
      <w:r w:rsidRPr="00C43DB0">
        <w:rPr>
          <w:noProof/>
        </w:rPr>
        <w:lastRenderedPageBreak/>
        <w:drawing>
          <wp:inline distT="0" distB="0" distL="0" distR="0" wp14:anchorId="5521B68C" wp14:editId="28339E8F">
            <wp:extent cx="4889500" cy="3014060"/>
            <wp:effectExtent l="0" t="0" r="635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1246" cy="30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B9C2" w14:textId="56B32071" w:rsidR="009D55DF" w:rsidRDefault="009D55DF" w:rsidP="00A85C4F"/>
    <w:p w14:paraId="30F06E70" w14:textId="6366835B" w:rsidR="00043F69" w:rsidRDefault="00B26475" w:rsidP="00A85C4F">
      <w:r>
        <w:t>db.getAllRestaurants(page, perPage, borough):</w:t>
      </w:r>
    </w:p>
    <w:p w14:paraId="6ECA376A" w14:textId="677B5C12" w:rsidR="004F02AD" w:rsidRDefault="00661323" w:rsidP="00A85C4F">
      <w:r w:rsidRPr="00661323">
        <w:rPr>
          <w:noProof/>
        </w:rPr>
        <w:drawing>
          <wp:inline distT="0" distB="0" distL="0" distR="0" wp14:anchorId="02880FD6" wp14:editId="58FEE7AE">
            <wp:extent cx="5486400" cy="255270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4F9F" w14:textId="4CF381CB" w:rsidR="000A46C1" w:rsidRDefault="000A46C1" w:rsidP="00A85C4F"/>
    <w:p w14:paraId="34C72C7A" w14:textId="7E81204C" w:rsidR="000A46C1" w:rsidRDefault="009F6C28" w:rsidP="00A85C4F">
      <w:r>
        <w:t>db.getRestaurantById(Id):</w:t>
      </w:r>
    </w:p>
    <w:p w14:paraId="3AC0F474" w14:textId="176ECEE6" w:rsidR="009F6C28" w:rsidRDefault="009F6C28" w:rsidP="00A85C4F"/>
    <w:p w14:paraId="11040F58" w14:textId="62C5FAF9" w:rsidR="009F6C28" w:rsidRDefault="00B719B6" w:rsidP="00A85C4F">
      <w:r w:rsidRPr="00B719B6">
        <w:rPr>
          <w:noProof/>
        </w:rPr>
        <w:lastRenderedPageBreak/>
        <w:drawing>
          <wp:inline distT="0" distB="0" distL="0" distR="0" wp14:anchorId="6D4DCC18" wp14:editId="60F19114">
            <wp:extent cx="5486400" cy="348742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1878" w14:textId="2FC990A8" w:rsidR="00A3391E" w:rsidRDefault="00A3391E" w:rsidP="00A85C4F"/>
    <w:p w14:paraId="62BF476F" w14:textId="2D9BD8BC" w:rsidR="00A3391E" w:rsidRDefault="00650D96" w:rsidP="00A85C4F">
      <w:r>
        <w:t>updateRestaurantById(data,Id)</w:t>
      </w:r>
      <w:r w:rsidR="004F49A4">
        <w:t>:</w:t>
      </w:r>
    </w:p>
    <w:p w14:paraId="4ED6669C" w14:textId="7A1BADCA" w:rsidR="004F49A4" w:rsidRDefault="004F49A4" w:rsidP="00A85C4F"/>
    <w:p w14:paraId="12E72196" w14:textId="60514810" w:rsidR="00A92307" w:rsidRDefault="00FC422D" w:rsidP="00A85C4F">
      <w:r w:rsidRPr="00FC422D">
        <w:rPr>
          <w:noProof/>
        </w:rPr>
        <w:drawing>
          <wp:inline distT="0" distB="0" distL="0" distR="0" wp14:anchorId="537BF51D" wp14:editId="00D1DC21">
            <wp:extent cx="5486400" cy="335851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8088" w14:textId="10BD9868" w:rsidR="00C64BFD" w:rsidRDefault="00C64BFD" w:rsidP="00A85C4F"/>
    <w:p w14:paraId="548C8DB2" w14:textId="6AD34880" w:rsidR="00C64BFD" w:rsidRDefault="00B4055B" w:rsidP="00A85C4F">
      <w:r w:rsidRPr="00B4055B">
        <w:rPr>
          <w:noProof/>
        </w:rPr>
        <w:lastRenderedPageBreak/>
        <w:drawing>
          <wp:inline distT="0" distB="0" distL="0" distR="0" wp14:anchorId="2E376136" wp14:editId="7DE0ADE9">
            <wp:extent cx="5486400" cy="2874010"/>
            <wp:effectExtent l="0" t="0" r="0" b="254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447F" w14:textId="4DFD887D" w:rsidR="00551FE6" w:rsidRDefault="00551FE6" w:rsidP="00A85C4F"/>
    <w:p w14:paraId="126A00C6" w14:textId="77777777" w:rsidR="00551FE6" w:rsidRDefault="00551FE6" w:rsidP="00A85C4F"/>
    <w:p w14:paraId="49CDBA25" w14:textId="746AF687" w:rsidR="00A92307" w:rsidRDefault="00A92307" w:rsidP="00A85C4F"/>
    <w:p w14:paraId="4680981F" w14:textId="4E58B97F" w:rsidR="00A92307" w:rsidRDefault="00A92307" w:rsidP="00A85C4F"/>
    <w:p w14:paraId="3CD12DFB" w14:textId="525387A4" w:rsidR="00A92307" w:rsidRDefault="002522C9" w:rsidP="00A85C4F">
      <w:r>
        <w:t>deleteRestaurantById(Id):</w:t>
      </w:r>
    </w:p>
    <w:p w14:paraId="69878D05" w14:textId="5EA817DF" w:rsidR="002522C9" w:rsidRDefault="00E31EA9" w:rsidP="00A85C4F">
      <w:r w:rsidRPr="00E31EA9">
        <w:rPr>
          <w:noProof/>
        </w:rPr>
        <w:drawing>
          <wp:inline distT="0" distB="0" distL="0" distR="0" wp14:anchorId="50235968" wp14:editId="302D0850">
            <wp:extent cx="5486400" cy="3441700"/>
            <wp:effectExtent l="0" t="0" r="0" b="635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B9A0" w14:textId="2228C0F7" w:rsidR="00120E5E" w:rsidRDefault="001A2F66" w:rsidP="00A85C4F">
      <w:r w:rsidRPr="001A2F66">
        <w:rPr>
          <w:noProof/>
        </w:rPr>
        <w:lastRenderedPageBreak/>
        <w:drawing>
          <wp:inline distT="0" distB="0" distL="0" distR="0" wp14:anchorId="107F7E1A" wp14:editId="3C4859EA">
            <wp:extent cx="5486400" cy="240157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90B7" w14:textId="0DF7919A" w:rsidR="00EF7C08" w:rsidRDefault="00EF7C08" w:rsidP="00A85C4F"/>
    <w:p w14:paraId="6D99819B" w14:textId="77777777" w:rsidR="00EF7C08" w:rsidRDefault="00EF7C08" w:rsidP="00A85C4F"/>
    <w:p w14:paraId="432E8FED" w14:textId="77777777" w:rsidR="00BA70F0" w:rsidRDefault="00BA70F0" w:rsidP="00A85C4F"/>
    <w:p w14:paraId="01460E1F" w14:textId="602000FC" w:rsidR="00C8081F" w:rsidRDefault="00C8081F" w:rsidP="00C8081F">
      <w:r>
        <w:br/>
      </w:r>
    </w:p>
    <w:p w14:paraId="31CE836F" w14:textId="39202427" w:rsidR="009660F7" w:rsidRPr="009D2031" w:rsidRDefault="00C8081F" w:rsidP="009D2031">
      <w:pPr>
        <w:spacing w:after="200" w:line="276" w:lineRule="auto"/>
      </w:pPr>
      <w:r>
        <w:br w:type="page"/>
      </w:r>
    </w:p>
    <w:p w14:paraId="6B5FEAFB" w14:textId="77777777" w:rsidR="00647C24" w:rsidRDefault="00647C24" w:rsidP="00647C24">
      <w:pPr>
        <w:pStyle w:val="Heading1"/>
      </w:pPr>
      <w:r>
        <w:lastRenderedPageBreak/>
        <w:t>Question 3:</w:t>
      </w:r>
    </w:p>
    <w:p w14:paraId="59C67FD7" w14:textId="77777777" w:rsidR="00647C24" w:rsidRDefault="00647C24" w:rsidP="00647C24">
      <w:r>
        <w:t>(Describe the major steps for designing the FORM/UI, how you test this program, add some screenshots of the output)</w:t>
      </w:r>
    </w:p>
    <w:p w14:paraId="022D7AC9" w14:textId="77777777" w:rsidR="007C7558" w:rsidRDefault="007C7558" w:rsidP="007C7558"/>
    <w:p w14:paraId="25CC28B1" w14:textId="1BD50F2A" w:rsidR="007C7558" w:rsidRDefault="003916FF" w:rsidP="007C7558">
      <w:r>
        <w:t>For designing the form we initially took a route of perpage,page and borough.</w:t>
      </w:r>
    </w:p>
    <w:p w14:paraId="57B37853" w14:textId="341DC7E6" w:rsidR="003916FF" w:rsidRDefault="003916FF" w:rsidP="007C7558">
      <w:r>
        <w:t>By using handlebars we created a structure and in the views.</w:t>
      </w:r>
    </w:p>
    <w:p w14:paraId="758A9307" w14:textId="7E1F0DD8" w:rsidR="003916FF" w:rsidRDefault="003A2D4A" w:rsidP="007C7558">
      <w:r>
        <w:t>So we created a route and initialized it to the form which means it will render the form and when we click on submit button it should display all the information.</w:t>
      </w:r>
    </w:p>
    <w:p w14:paraId="08630937" w14:textId="068356F9" w:rsidR="003A2D4A" w:rsidRDefault="003A2D4A" w:rsidP="007C7558"/>
    <w:p w14:paraId="4268ED1A" w14:textId="4E5CD6A3" w:rsidR="009C2273" w:rsidRDefault="009C2273" w:rsidP="007C7558"/>
    <w:p w14:paraId="5AA2FD09" w14:textId="68A3C41A" w:rsidR="009C2273" w:rsidRDefault="00D25923" w:rsidP="007C7558">
      <w:r w:rsidRPr="00D25923">
        <w:rPr>
          <w:noProof/>
        </w:rPr>
        <w:drawing>
          <wp:inline distT="0" distB="0" distL="0" distR="0" wp14:anchorId="3D232A67" wp14:editId="183888DF">
            <wp:extent cx="5486400" cy="2780665"/>
            <wp:effectExtent l="0" t="0" r="0" b="63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0A5C" w14:textId="3C45615C" w:rsidR="00CA6EDD" w:rsidRDefault="00CA6EDD" w:rsidP="007C7558"/>
    <w:p w14:paraId="4CB4DCAA" w14:textId="77777777" w:rsidR="00CA6EDD" w:rsidRDefault="00CA6EDD" w:rsidP="007C7558"/>
    <w:p w14:paraId="2441E692" w14:textId="77777777" w:rsidR="007C7558" w:rsidRDefault="007C7558" w:rsidP="007C7558"/>
    <w:p w14:paraId="0F373879" w14:textId="77777777" w:rsidR="007C7558" w:rsidRDefault="007C7558" w:rsidP="007C7558"/>
    <w:p w14:paraId="547E2DBB" w14:textId="77777777" w:rsidR="007C7558" w:rsidRDefault="007C7558" w:rsidP="007C7558"/>
    <w:p w14:paraId="07AD4C7C" w14:textId="77777777" w:rsidR="007C7558" w:rsidRDefault="007C7558" w:rsidP="007C7558"/>
    <w:p w14:paraId="1E5BD397" w14:textId="77777777" w:rsidR="007C7558" w:rsidRDefault="007C7558" w:rsidP="007C7558"/>
    <w:p w14:paraId="43D11794" w14:textId="77777777" w:rsidR="007C7558" w:rsidRDefault="007C7558" w:rsidP="007C7558"/>
    <w:p w14:paraId="47826CCB" w14:textId="77777777" w:rsidR="007C7558" w:rsidRDefault="007C7558" w:rsidP="007C7558"/>
    <w:p w14:paraId="71949464" w14:textId="531C625E" w:rsidR="00C8081F" w:rsidRDefault="00C8081F">
      <w:pPr>
        <w:spacing w:after="200" w:line="276" w:lineRule="auto"/>
      </w:pPr>
      <w:r>
        <w:br w:type="page"/>
      </w:r>
    </w:p>
    <w:p w14:paraId="6F018B94" w14:textId="77777777" w:rsidR="00CC50AA" w:rsidRDefault="00CC50AA" w:rsidP="00CC50AA">
      <w:pPr>
        <w:pStyle w:val="Heading1"/>
      </w:pPr>
      <w:r>
        <w:lastRenderedPageBreak/>
        <w:t>Question 4:</w:t>
      </w:r>
    </w:p>
    <w:p w14:paraId="2D8E39AC" w14:textId="76C69A65" w:rsidR="00CC50AA" w:rsidRDefault="00CC50AA" w:rsidP="00E41D9A">
      <w:r>
        <w:t>(Describe the major steps for implementing security features, how you test this program, add some screenshots of the output)</w:t>
      </w:r>
    </w:p>
    <w:p w14:paraId="3C1E1E69" w14:textId="773E299A" w:rsidR="00F67D34" w:rsidRDefault="00F67D34" w:rsidP="00E41D9A"/>
    <w:p w14:paraId="26CEF8ED" w14:textId="6D3058DD" w:rsidR="00F67D34" w:rsidRDefault="00F67D34" w:rsidP="00E41D9A">
      <w:r w:rsidRPr="00FF4C0B">
        <w:rPr>
          <w:noProof/>
        </w:rPr>
        <w:drawing>
          <wp:inline distT="0" distB="0" distL="0" distR="0" wp14:anchorId="72CDFC09" wp14:editId="1DBAE737">
            <wp:extent cx="5486400" cy="2568575"/>
            <wp:effectExtent l="0" t="0" r="0" b="3175"/>
            <wp:docPr id="15" name="Picture 1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DA70" w14:textId="5E11DF64" w:rsidR="00E41D9A" w:rsidRDefault="00E41D9A" w:rsidP="00E41D9A"/>
    <w:p w14:paraId="252B935A" w14:textId="68FBBC41" w:rsidR="00E41D9A" w:rsidRDefault="00EF6CE1" w:rsidP="00E41D9A">
      <w:r w:rsidRPr="00EF6CE1">
        <w:rPr>
          <w:noProof/>
        </w:rPr>
        <w:drawing>
          <wp:inline distT="0" distB="0" distL="0" distR="0" wp14:anchorId="5DDA88C0" wp14:editId="606A9DAD">
            <wp:extent cx="5486400" cy="263715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F6C9" w14:textId="2D407F22" w:rsidR="00447233" w:rsidRDefault="00666066" w:rsidP="00E41D9A">
      <w:r w:rsidRPr="00666066">
        <w:rPr>
          <w:noProof/>
        </w:rPr>
        <w:lastRenderedPageBreak/>
        <w:drawing>
          <wp:inline distT="0" distB="0" distL="0" distR="0" wp14:anchorId="54917746" wp14:editId="2617BDB2">
            <wp:extent cx="5486400" cy="2494915"/>
            <wp:effectExtent l="0" t="0" r="0" b="6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87F9" w14:textId="77777777" w:rsidR="00C818EF" w:rsidRDefault="00C818EF" w:rsidP="00E41D9A"/>
    <w:p w14:paraId="53E32DAC" w14:textId="4D5BF62D" w:rsidR="00683DCF" w:rsidRDefault="00683DCF" w:rsidP="00E41D9A"/>
    <w:p w14:paraId="5BFFFC41" w14:textId="2959D82A" w:rsidR="00683DCF" w:rsidRDefault="00683DCF" w:rsidP="00E41D9A"/>
    <w:p w14:paraId="09AC4E72" w14:textId="660941E2" w:rsidR="00C818EF" w:rsidRDefault="00C818EF" w:rsidP="00E41D9A">
      <w:r w:rsidRPr="00C818EF">
        <w:rPr>
          <w:noProof/>
        </w:rPr>
        <w:drawing>
          <wp:inline distT="0" distB="0" distL="0" distR="0" wp14:anchorId="26263358" wp14:editId="3F34C228">
            <wp:extent cx="5486400" cy="1845945"/>
            <wp:effectExtent l="171450" t="171450" r="171450" b="1924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5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C3174A4" w14:textId="31053C8C" w:rsidR="00C818EF" w:rsidRDefault="00C818EF" w:rsidP="00E41D9A">
      <w:r w:rsidRPr="00C818EF">
        <w:rPr>
          <w:noProof/>
        </w:rPr>
        <w:drawing>
          <wp:inline distT="0" distB="0" distL="0" distR="0" wp14:anchorId="30F0A352" wp14:editId="03473252">
            <wp:extent cx="5806440" cy="3051069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8287" cy="30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B9D9" w14:textId="4285A43B" w:rsidR="00E41D9A" w:rsidRDefault="00E41D9A" w:rsidP="00E41D9A"/>
    <w:p w14:paraId="1BFA4294" w14:textId="7806C0DE" w:rsidR="00E41D9A" w:rsidRDefault="00E41D9A" w:rsidP="00E41D9A"/>
    <w:p w14:paraId="27CD8517" w14:textId="2896F179" w:rsidR="003A31B2" w:rsidRDefault="004305E6" w:rsidP="00EF4765">
      <w:r>
        <w:rPr>
          <w:noProof/>
        </w:rPr>
        <mc:AlternateContent>
          <mc:Choice Requires="wps">
            <w:drawing>
              <wp:inline distT="0" distB="0" distL="0" distR="0" wp14:anchorId="77A6E5AD" wp14:editId="23A0C9A3">
                <wp:extent cx="304800" cy="304800"/>
                <wp:effectExtent l="0" t="0" r="0" b="0"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41497B" id="Rectangle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FAA5A44" w14:textId="4797DB86" w:rsidR="00CC50AA" w:rsidRDefault="00FE2D47" w:rsidP="00CC50AA">
      <w:pPr>
        <w:pStyle w:val="Heading1"/>
      </w:pPr>
      <w:r>
        <w:t>Q</w:t>
      </w:r>
      <w:r w:rsidR="00CC50AA">
        <w:t>uestion 5:</w:t>
      </w:r>
    </w:p>
    <w:p w14:paraId="1555AEC2" w14:textId="77777777" w:rsidR="00CC50AA" w:rsidRDefault="00CC50AA" w:rsidP="00CC50AA">
      <w:r>
        <w:t>(Describe the major steps for deployment)</w:t>
      </w:r>
    </w:p>
    <w:p w14:paraId="1671E78A" w14:textId="77777777" w:rsidR="007C7558" w:rsidRDefault="007C7558" w:rsidP="007C7558"/>
    <w:p w14:paraId="2ACC687C" w14:textId="77777777" w:rsidR="007C7558" w:rsidRDefault="007C7558" w:rsidP="007C7558"/>
    <w:p w14:paraId="7ED11E3B" w14:textId="6859D5C1" w:rsidR="007C7558" w:rsidRDefault="00BF6335" w:rsidP="007C7558">
      <w:r>
        <w:t xml:space="preserve">The major steps in deployment are </w:t>
      </w:r>
      <w:r w:rsidR="00574B62">
        <w:t xml:space="preserve">first we are creating a repository </w:t>
      </w:r>
      <w:r w:rsidR="0089585F">
        <w:t>in git and pushing all the code using the commit.</w:t>
      </w:r>
    </w:p>
    <w:p w14:paraId="596A2FDE" w14:textId="575F12B8" w:rsidR="0089585F" w:rsidRDefault="00C818EF" w:rsidP="007C7558">
      <w:r w:rsidRPr="00C818EF">
        <w:rPr>
          <w:noProof/>
        </w:rPr>
        <w:drawing>
          <wp:inline distT="0" distB="0" distL="0" distR="0" wp14:anchorId="111C0832" wp14:editId="02CDD3BC">
            <wp:extent cx="5486400" cy="2722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0D4F" w14:textId="2D1332A5" w:rsidR="00F67D34" w:rsidRDefault="00F67D34" w:rsidP="007C7558">
      <w:r>
        <w:rPr>
          <w:noProof/>
        </w:rPr>
        <w:drawing>
          <wp:inline distT="0" distB="0" distL="0" distR="0" wp14:anchorId="27692E02" wp14:editId="0431C94E">
            <wp:extent cx="548640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A9D9" w14:textId="66A2D5BA" w:rsidR="00F67D34" w:rsidRDefault="00F67D34" w:rsidP="007C7558"/>
    <w:p w14:paraId="0FEE2FFE" w14:textId="3FB3DA92" w:rsidR="00F67D34" w:rsidRDefault="00F67D34" w:rsidP="007C7558">
      <w:r>
        <w:rPr>
          <w:noProof/>
        </w:rPr>
        <w:lastRenderedPageBreak/>
        <w:drawing>
          <wp:inline distT="0" distB="0" distL="0" distR="0" wp14:anchorId="71D4EED3" wp14:editId="38B83D92">
            <wp:extent cx="5486400" cy="3086100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D27A" w14:textId="77777777" w:rsidR="0030668F" w:rsidRDefault="0030668F" w:rsidP="007C7558"/>
    <w:p w14:paraId="3781BEB0" w14:textId="77777777" w:rsidR="007C7558" w:rsidRDefault="00C8081F" w:rsidP="00B871A1">
      <w:pPr>
        <w:spacing w:after="200" w:line="276" w:lineRule="auto"/>
      </w:pPr>
      <w:r>
        <w:br w:type="page"/>
      </w:r>
    </w:p>
    <w:p w14:paraId="5DD54250" w14:textId="77777777" w:rsidR="00FE3734" w:rsidRDefault="00FE3734" w:rsidP="00FE3734">
      <w:pPr>
        <w:pStyle w:val="Heading1"/>
      </w:pPr>
      <w:r>
        <w:lastRenderedPageBreak/>
        <w:t>Summary</w:t>
      </w:r>
    </w:p>
    <w:p w14:paraId="595DE4FB" w14:textId="7222D10C" w:rsidR="00FE3734" w:rsidRDefault="00FE3734" w:rsidP="00FE3734">
      <w:r>
        <w:t>(Describe how did you divide the work, share your feedback about this project like new points that you learn, challenges, …)</w:t>
      </w:r>
    </w:p>
    <w:p w14:paraId="3CBA9CF1" w14:textId="5E238C76" w:rsidR="00A2624B" w:rsidRDefault="00A2624B" w:rsidP="00FE3734"/>
    <w:p w14:paraId="17D2B288" w14:textId="731311D9" w:rsidR="00A2624B" w:rsidRDefault="00A2624B" w:rsidP="00FE3734">
      <w:r>
        <w:t xml:space="preserve">In this project, work is shared equally among each </w:t>
      </w:r>
      <w:r w:rsidR="00ED1A7E">
        <w:t>person. Step 1 is done individually and Step 2 the configuration is done by each person individually in their local machines and the routes are shared equally amongst them.</w:t>
      </w:r>
    </w:p>
    <w:p w14:paraId="1186396E" w14:textId="1FD3DEA5" w:rsidR="00ED1A7E" w:rsidRDefault="00ED1A7E" w:rsidP="00FE3734">
      <w:r>
        <w:t>Step 3 the route part and the form is done by Mona and extracting the data and displaying in the table format is done by srikruthi.</w:t>
      </w:r>
    </w:p>
    <w:p w14:paraId="5A7314F6" w14:textId="5A731179" w:rsidR="00CF6EB8" w:rsidRDefault="00CF6EB8" w:rsidP="004E6F5D">
      <w:pPr>
        <w:spacing w:after="200" w:line="276" w:lineRule="auto"/>
      </w:pPr>
      <w:r>
        <w:t>Step 4 is the initialization of env file in each of their own local machines.</w:t>
      </w:r>
    </w:p>
    <w:p w14:paraId="0B7224E7" w14:textId="77777777" w:rsidR="00C12A92" w:rsidRDefault="00C12A92" w:rsidP="004E6F5D">
      <w:pPr>
        <w:spacing w:after="200" w:line="276" w:lineRule="auto"/>
      </w:pPr>
    </w:p>
    <w:p w14:paraId="30543FD0" w14:textId="77777777" w:rsidR="00FA55BD" w:rsidRDefault="00FA55BD" w:rsidP="004E6F5D">
      <w:pPr>
        <w:spacing w:after="200" w:line="276" w:lineRule="auto"/>
      </w:pPr>
    </w:p>
    <w:p w14:paraId="3965E377" w14:textId="77777777" w:rsidR="00CF6EB8" w:rsidRPr="00CF6EB8" w:rsidRDefault="00CF6EB8" w:rsidP="004E6F5D">
      <w:pPr>
        <w:spacing w:after="200" w:line="276" w:lineRule="auto"/>
      </w:pPr>
    </w:p>
    <w:sectPr w:rsidR="00CF6EB8" w:rsidRPr="00CF6EB8" w:rsidSect="00C8081F">
      <w:footerReference w:type="even" r:id="rId28"/>
      <w:footerReference w:type="default" r:id="rId29"/>
      <w:pgSz w:w="12240" w:h="15840"/>
      <w:pgMar w:top="1440" w:right="1800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87BA" w14:textId="77777777" w:rsidR="00854E57" w:rsidRDefault="00854E57">
      <w:r>
        <w:separator/>
      </w:r>
    </w:p>
  </w:endnote>
  <w:endnote w:type="continuationSeparator" w:id="0">
    <w:p w14:paraId="417E71FB" w14:textId="77777777" w:rsidR="00854E57" w:rsidRDefault="0085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7EE0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722C0" w14:textId="77777777" w:rsidR="00DC2F8F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F73D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74FC">
      <w:rPr>
        <w:rStyle w:val="PageNumber"/>
        <w:noProof/>
      </w:rPr>
      <w:t>8</w:t>
    </w:r>
    <w:r>
      <w:rPr>
        <w:rStyle w:val="PageNumber"/>
      </w:rPr>
      <w:fldChar w:fldCharType="end"/>
    </w:r>
  </w:p>
  <w:p w14:paraId="66D39269" w14:textId="77777777" w:rsidR="00DC2F8F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63F8" w14:textId="77777777" w:rsidR="00854E57" w:rsidRDefault="00854E57">
      <w:r>
        <w:separator/>
      </w:r>
    </w:p>
  </w:footnote>
  <w:footnote w:type="continuationSeparator" w:id="0">
    <w:p w14:paraId="6CB22BF5" w14:textId="77777777" w:rsidR="00854E57" w:rsidRDefault="0085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58"/>
    <w:rsid w:val="0000272A"/>
    <w:rsid w:val="000302FB"/>
    <w:rsid w:val="0003346C"/>
    <w:rsid w:val="00043F69"/>
    <w:rsid w:val="000911AD"/>
    <w:rsid w:val="000A46C1"/>
    <w:rsid w:val="00104E42"/>
    <w:rsid w:val="00110068"/>
    <w:rsid w:val="00120E5E"/>
    <w:rsid w:val="00131103"/>
    <w:rsid w:val="00195745"/>
    <w:rsid w:val="001A288B"/>
    <w:rsid w:val="001A2F66"/>
    <w:rsid w:val="001A70D3"/>
    <w:rsid w:val="00232E16"/>
    <w:rsid w:val="002522C9"/>
    <w:rsid w:val="002A7DC8"/>
    <w:rsid w:val="0030668F"/>
    <w:rsid w:val="00307FA6"/>
    <w:rsid w:val="00357AFB"/>
    <w:rsid w:val="00362727"/>
    <w:rsid w:val="00386722"/>
    <w:rsid w:val="003916FF"/>
    <w:rsid w:val="003A2D4A"/>
    <w:rsid w:val="003A31B2"/>
    <w:rsid w:val="003B1222"/>
    <w:rsid w:val="003E21E0"/>
    <w:rsid w:val="003F5005"/>
    <w:rsid w:val="004110AC"/>
    <w:rsid w:val="004219C7"/>
    <w:rsid w:val="004305E6"/>
    <w:rsid w:val="00434C3D"/>
    <w:rsid w:val="00447233"/>
    <w:rsid w:val="00485CD0"/>
    <w:rsid w:val="004A6A5F"/>
    <w:rsid w:val="004B1930"/>
    <w:rsid w:val="004E6F5D"/>
    <w:rsid w:val="004F02AD"/>
    <w:rsid w:val="004F49A4"/>
    <w:rsid w:val="00551FE6"/>
    <w:rsid w:val="005721D5"/>
    <w:rsid w:val="00574B62"/>
    <w:rsid w:val="005D43DE"/>
    <w:rsid w:val="00645EC3"/>
    <w:rsid w:val="00647C24"/>
    <w:rsid w:val="00650D96"/>
    <w:rsid w:val="00661323"/>
    <w:rsid w:val="00666066"/>
    <w:rsid w:val="00670F65"/>
    <w:rsid w:val="00683DCF"/>
    <w:rsid w:val="006A4FFA"/>
    <w:rsid w:val="00791860"/>
    <w:rsid w:val="007A39F8"/>
    <w:rsid w:val="007C7558"/>
    <w:rsid w:val="00800092"/>
    <w:rsid w:val="00800676"/>
    <w:rsid w:val="00837EB4"/>
    <w:rsid w:val="00854E57"/>
    <w:rsid w:val="00864492"/>
    <w:rsid w:val="00886F94"/>
    <w:rsid w:val="0089585F"/>
    <w:rsid w:val="00911984"/>
    <w:rsid w:val="00951CFC"/>
    <w:rsid w:val="009660F7"/>
    <w:rsid w:val="0097192E"/>
    <w:rsid w:val="009C2273"/>
    <w:rsid w:val="009D13E9"/>
    <w:rsid w:val="009D2031"/>
    <w:rsid w:val="009D55DF"/>
    <w:rsid w:val="009F6926"/>
    <w:rsid w:val="009F6C28"/>
    <w:rsid w:val="00A2624B"/>
    <w:rsid w:val="00A3391E"/>
    <w:rsid w:val="00A6045D"/>
    <w:rsid w:val="00A85C4F"/>
    <w:rsid w:val="00A92307"/>
    <w:rsid w:val="00A93FEB"/>
    <w:rsid w:val="00B00C25"/>
    <w:rsid w:val="00B26475"/>
    <w:rsid w:val="00B4055B"/>
    <w:rsid w:val="00B631E5"/>
    <w:rsid w:val="00B719B6"/>
    <w:rsid w:val="00B7424D"/>
    <w:rsid w:val="00B871A1"/>
    <w:rsid w:val="00BA70F0"/>
    <w:rsid w:val="00BC5C1C"/>
    <w:rsid w:val="00BC680A"/>
    <w:rsid w:val="00BC74FC"/>
    <w:rsid w:val="00BD4EC9"/>
    <w:rsid w:val="00BE5A89"/>
    <w:rsid w:val="00BF22D1"/>
    <w:rsid w:val="00BF6335"/>
    <w:rsid w:val="00C12A92"/>
    <w:rsid w:val="00C23A4D"/>
    <w:rsid w:val="00C43DB0"/>
    <w:rsid w:val="00C50554"/>
    <w:rsid w:val="00C64BFD"/>
    <w:rsid w:val="00C8081F"/>
    <w:rsid w:val="00C818EF"/>
    <w:rsid w:val="00CA6EDD"/>
    <w:rsid w:val="00CA7FA2"/>
    <w:rsid w:val="00CC50AA"/>
    <w:rsid w:val="00CE5A8B"/>
    <w:rsid w:val="00CE61B6"/>
    <w:rsid w:val="00CE66EB"/>
    <w:rsid w:val="00CF6EB8"/>
    <w:rsid w:val="00D25923"/>
    <w:rsid w:val="00D33972"/>
    <w:rsid w:val="00D5271A"/>
    <w:rsid w:val="00D61F0D"/>
    <w:rsid w:val="00D74C88"/>
    <w:rsid w:val="00D84DD3"/>
    <w:rsid w:val="00E31EA9"/>
    <w:rsid w:val="00E41D9A"/>
    <w:rsid w:val="00E441AC"/>
    <w:rsid w:val="00E72A60"/>
    <w:rsid w:val="00E93774"/>
    <w:rsid w:val="00EA2B05"/>
    <w:rsid w:val="00ED1A7E"/>
    <w:rsid w:val="00ED3D02"/>
    <w:rsid w:val="00EF4765"/>
    <w:rsid w:val="00EF6CE1"/>
    <w:rsid w:val="00EF7C08"/>
    <w:rsid w:val="00F07E47"/>
    <w:rsid w:val="00F66F84"/>
    <w:rsid w:val="00F67D34"/>
    <w:rsid w:val="00F74125"/>
    <w:rsid w:val="00F909C8"/>
    <w:rsid w:val="00F95FDD"/>
    <w:rsid w:val="00FA55BD"/>
    <w:rsid w:val="00FC422D"/>
    <w:rsid w:val="00FE2D47"/>
    <w:rsid w:val="00FE3734"/>
    <w:rsid w:val="00FF4C0B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C14AB"/>
  <w15:docId w15:val="{842F5016-0792-4BDB-AB33-A454ACCB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56386BD1564AF0AAA7197420E8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DBF1-C921-49C8-97BC-EF2997FD1C62}"/>
      </w:docPartPr>
      <w:docPartBody>
        <w:p w:rsidR="00B40E39" w:rsidRDefault="00ED0190" w:rsidP="00ED0190">
          <w:pPr>
            <w:pStyle w:val="C756386BD1564AF0AAA7197420E82B5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90"/>
    <w:rsid w:val="00152C8E"/>
    <w:rsid w:val="0022764E"/>
    <w:rsid w:val="006C0893"/>
    <w:rsid w:val="008B3E32"/>
    <w:rsid w:val="00A77FE4"/>
    <w:rsid w:val="00B40E39"/>
    <w:rsid w:val="00C94076"/>
    <w:rsid w:val="00D73BD7"/>
    <w:rsid w:val="00D75E43"/>
    <w:rsid w:val="00E71127"/>
    <w:rsid w:val="00ED0190"/>
    <w:rsid w:val="00ED089E"/>
    <w:rsid w:val="00F6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  <w:style w:type="paragraph" w:customStyle="1" w:styleId="C756386BD1564AF0AAA7197420E82B5F">
    <w:name w:val="C756386BD1564AF0AAA7197420E82B5F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5T00:00:00</PublishDate>
  <Abstract>This document explains how to build Node/Express Web API …………………………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5344D-5C51-4E29-8750-6383A9E8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/JSON Data Processing using AJAX</vt:lpstr>
    </vt:vector>
  </TitlesOfParts>
  <Company>Faculty of Applied Sciences and Technolog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E/EXPRESS WEB API</dc:title>
  <dc:subject>ITE5315 - Project</dc:subject>
  <dc:creator>Group Member name</dc:creator>
  <cp:lastModifiedBy>Mona Raju Shah</cp:lastModifiedBy>
  <cp:revision>139</cp:revision>
  <dcterms:created xsi:type="dcterms:W3CDTF">2022-12-05T19:24:00Z</dcterms:created>
  <dcterms:modified xsi:type="dcterms:W3CDTF">2022-12-06T04:23:00Z</dcterms:modified>
</cp:coreProperties>
</file>